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Pr="00716686" w:rsidRDefault="00000325" w:rsidP="00000325">
      <w:pPr>
        <w:rPr>
          <w:szCs w:val="320"/>
          <w:u w:val="single"/>
        </w:rPr>
      </w:pPr>
      <w:bookmarkStart w:id="0" w:name="_GoBack"/>
      <w:bookmarkEnd w:id="0"/>
      <w:r w:rsidRPr="00716686">
        <w:rPr>
          <w:szCs w:val="320"/>
          <w:u w:val="single"/>
        </w:rPr>
        <w:t>Tuesday e-mail December 9</w:t>
      </w:r>
    </w:p>
    <w:p w:rsidR="00000325" w:rsidRDefault="00000325" w:rsidP="00000325">
      <w:pPr>
        <w:rPr>
          <w:szCs w:val="320"/>
        </w:rPr>
      </w:pPr>
      <w:r>
        <w:rPr>
          <w:szCs w:val="320"/>
        </w:rPr>
        <w:t>Dear Parents,</w:t>
      </w:r>
    </w:p>
    <w:p w:rsidR="00000325" w:rsidRDefault="00000325" w:rsidP="00000325">
      <w:pPr>
        <w:rPr>
          <w:szCs w:val="320"/>
        </w:rPr>
      </w:pPr>
      <w:r w:rsidRPr="005F42DB">
        <w:rPr>
          <w:szCs w:val="320"/>
          <w:u w:val="single"/>
        </w:rPr>
        <w:t>Xmas Concert:</w:t>
      </w:r>
      <w:r>
        <w:rPr>
          <w:szCs w:val="320"/>
        </w:rPr>
        <w:t xml:space="preserve"> The Little Drummer Boy (Junior and Senior Infants) and Frozen </w:t>
      </w:r>
      <w:r w:rsidR="00716686">
        <w:rPr>
          <w:szCs w:val="320"/>
        </w:rPr>
        <w:t>(1st, 2nd, 3rd</w:t>
      </w:r>
      <w:r>
        <w:rPr>
          <w:szCs w:val="320"/>
        </w:rPr>
        <w:t xml:space="preserve"> classes) will be performed in the School hall on Wednesday 17 December at 12.30p.m.  Aladdin (4</w:t>
      </w:r>
      <w:r w:rsidRPr="00000325">
        <w:rPr>
          <w:szCs w:val="320"/>
          <w:vertAlign w:val="superscript"/>
        </w:rPr>
        <w:t>th</w:t>
      </w:r>
      <w:r w:rsidR="00716686">
        <w:rPr>
          <w:szCs w:val="320"/>
        </w:rPr>
        <w:t>, 5th, 6th</w:t>
      </w:r>
      <w:r>
        <w:rPr>
          <w:szCs w:val="320"/>
        </w:rPr>
        <w:t>) has been deferred to the 2</w:t>
      </w:r>
      <w:r w:rsidRPr="00000325">
        <w:rPr>
          <w:szCs w:val="320"/>
          <w:vertAlign w:val="superscript"/>
        </w:rPr>
        <w:t>nd</w:t>
      </w:r>
      <w:r>
        <w:rPr>
          <w:szCs w:val="320"/>
        </w:rPr>
        <w:t xml:space="preserve"> term.  You will be notified as soon as the date is confirmed.</w:t>
      </w:r>
    </w:p>
    <w:p w:rsidR="00000325" w:rsidRDefault="00000325" w:rsidP="00000325">
      <w:pPr>
        <w:rPr>
          <w:szCs w:val="320"/>
        </w:rPr>
      </w:pPr>
      <w:r w:rsidRPr="005F42DB">
        <w:rPr>
          <w:szCs w:val="320"/>
          <w:u w:val="single"/>
        </w:rPr>
        <w:t>Care of the Aged Food Collection</w:t>
      </w:r>
      <w:r>
        <w:rPr>
          <w:szCs w:val="320"/>
        </w:rPr>
        <w:t>: As is tradition in our school at Xmas children and their families are invited to donate non perishable food items for this collection.  These food items are distributed in the locality.</w:t>
      </w:r>
    </w:p>
    <w:p w:rsidR="00000325" w:rsidRDefault="00000325" w:rsidP="00000325">
      <w:pPr>
        <w:rPr>
          <w:szCs w:val="320"/>
        </w:rPr>
      </w:pPr>
      <w:r w:rsidRPr="005F42DB">
        <w:rPr>
          <w:szCs w:val="320"/>
          <w:u w:val="single"/>
        </w:rPr>
        <w:t>No uniform day:</w:t>
      </w:r>
      <w:r>
        <w:rPr>
          <w:szCs w:val="320"/>
        </w:rPr>
        <w:t xml:space="preserve">  Parents Association will </w:t>
      </w:r>
      <w:r w:rsidR="00716686">
        <w:rPr>
          <w:szCs w:val="320"/>
        </w:rPr>
        <w:t>hold this</w:t>
      </w:r>
      <w:r>
        <w:rPr>
          <w:szCs w:val="320"/>
        </w:rPr>
        <w:t xml:space="preserve"> fundraiser on Friday 12 December.  The suggested donation is €2 per child up to maximum of €5 per family.</w:t>
      </w:r>
    </w:p>
    <w:p w:rsidR="00000325" w:rsidRDefault="00000325" w:rsidP="00000325">
      <w:pPr>
        <w:rPr>
          <w:szCs w:val="320"/>
        </w:rPr>
      </w:pPr>
      <w:r w:rsidRPr="005F42DB">
        <w:rPr>
          <w:szCs w:val="320"/>
          <w:u w:val="single"/>
        </w:rPr>
        <w:t>Coachford National School Christmas Mass with Carols</w:t>
      </w:r>
      <w:r>
        <w:rPr>
          <w:szCs w:val="320"/>
        </w:rPr>
        <w:t>: Takes place in St.Patricks Church at 10 am on Friday 19 December.  Children should wear their full school uniform.</w:t>
      </w:r>
    </w:p>
    <w:p w:rsidR="00000325" w:rsidRDefault="00000325" w:rsidP="00000325">
      <w:pPr>
        <w:rPr>
          <w:szCs w:val="320"/>
        </w:rPr>
      </w:pPr>
      <w:r w:rsidRPr="005F42DB">
        <w:rPr>
          <w:szCs w:val="320"/>
          <w:u w:val="single"/>
        </w:rPr>
        <w:t xml:space="preserve">Christmas </w:t>
      </w:r>
      <w:r w:rsidR="00716686" w:rsidRPr="005F42DB">
        <w:rPr>
          <w:szCs w:val="320"/>
          <w:u w:val="single"/>
        </w:rPr>
        <w:t>Annuals:</w:t>
      </w:r>
      <w:r>
        <w:rPr>
          <w:szCs w:val="320"/>
        </w:rPr>
        <w:t xml:space="preserve"> Some annuals still av</w:t>
      </w:r>
      <w:r w:rsidR="005F42DB">
        <w:rPr>
          <w:szCs w:val="320"/>
        </w:rPr>
        <w:t>ailable.  Please send in an envelope with child’s name.</w:t>
      </w:r>
    </w:p>
    <w:p w:rsidR="005F42DB" w:rsidRDefault="005F42DB" w:rsidP="00000325">
      <w:pPr>
        <w:rPr>
          <w:szCs w:val="320"/>
        </w:rPr>
      </w:pPr>
      <w:r w:rsidRPr="005F42DB">
        <w:rPr>
          <w:szCs w:val="320"/>
          <w:u w:val="single"/>
        </w:rPr>
        <w:t>Christmas Holidays:</w:t>
      </w:r>
      <w:r>
        <w:rPr>
          <w:szCs w:val="320"/>
        </w:rPr>
        <w:t xml:space="preserve"> School closes at 12 noon on Friday 19 December and re-opens on Monday January 5 at 9 a.m.</w:t>
      </w:r>
    </w:p>
    <w:p w:rsidR="005F42DB" w:rsidRDefault="005F42DB" w:rsidP="00000325">
      <w:pPr>
        <w:rPr>
          <w:szCs w:val="320"/>
        </w:rPr>
      </w:pPr>
    </w:p>
    <w:p w:rsidR="005F42DB" w:rsidRDefault="005F42DB" w:rsidP="00000325">
      <w:pPr>
        <w:rPr>
          <w:szCs w:val="320"/>
        </w:rPr>
      </w:pPr>
      <w:r>
        <w:rPr>
          <w:szCs w:val="320"/>
        </w:rPr>
        <w:t>Regards</w:t>
      </w:r>
    </w:p>
    <w:p w:rsidR="005F42DB" w:rsidRDefault="005F42DB" w:rsidP="00000325">
      <w:pPr>
        <w:rPr>
          <w:szCs w:val="320"/>
        </w:rPr>
      </w:pPr>
      <w:r>
        <w:rPr>
          <w:szCs w:val="320"/>
        </w:rPr>
        <w:t>Sharon O’Driscoll</w:t>
      </w:r>
    </w:p>
    <w:p w:rsidR="00000325" w:rsidRPr="00000325" w:rsidRDefault="00000325" w:rsidP="00000325">
      <w:pPr>
        <w:rPr>
          <w:szCs w:val="320"/>
        </w:rPr>
      </w:pPr>
    </w:p>
    <w:sectPr w:rsidR="00000325" w:rsidRPr="00000325" w:rsidSect="00AC7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C3"/>
    <w:rsid w:val="00000325"/>
    <w:rsid w:val="000C0B08"/>
    <w:rsid w:val="003F26D5"/>
    <w:rsid w:val="004741C3"/>
    <w:rsid w:val="00524867"/>
    <w:rsid w:val="005F42DB"/>
    <w:rsid w:val="00710CC6"/>
    <w:rsid w:val="00716686"/>
    <w:rsid w:val="009451FB"/>
    <w:rsid w:val="00AC7F61"/>
    <w:rsid w:val="00C03416"/>
    <w:rsid w:val="00D86CBD"/>
    <w:rsid w:val="00E97A3C"/>
    <w:rsid w:val="00EE1066"/>
    <w:rsid w:val="00F7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9C1A-25CF-534A-A9D7-A6B7CF0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hael Horan</cp:lastModifiedBy>
  <cp:revision>2</cp:revision>
  <cp:lastPrinted>2014-12-09T10:45:00Z</cp:lastPrinted>
  <dcterms:created xsi:type="dcterms:W3CDTF">2015-01-22T13:37:00Z</dcterms:created>
  <dcterms:modified xsi:type="dcterms:W3CDTF">2015-01-22T13:37:00Z</dcterms:modified>
</cp:coreProperties>
</file>